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7"/>
      </w:tblGrid>
      <w:tr w:rsidR="008A3362" w:rsidTr="00AB0AD6">
        <w:trPr>
          <w:cantSplit/>
          <w:trHeight w:val="1360"/>
        </w:trPr>
        <w:tc>
          <w:tcPr>
            <w:tcW w:w="9207" w:type="dxa"/>
            <w:tcBorders>
              <w:bottom w:val="double" w:sz="12" w:space="0" w:color="000000"/>
            </w:tcBorders>
          </w:tcPr>
          <w:p w:rsidR="008A3362" w:rsidRDefault="002D62C4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8A3362" w:rsidRDefault="002D62C4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8A3362" w:rsidRDefault="002D62C4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ИЙ СЕЛЬСОВЕТ</w:t>
            </w:r>
          </w:p>
          <w:p w:rsidR="008A3362" w:rsidRDefault="002D62C4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8A3362" w:rsidTr="00AB0AD6">
        <w:trPr>
          <w:cantSplit/>
          <w:trHeight w:val="1065"/>
        </w:trPr>
        <w:tc>
          <w:tcPr>
            <w:tcW w:w="9207" w:type="dxa"/>
            <w:vAlign w:val="bottom"/>
          </w:tcPr>
          <w:p w:rsidR="008A3362" w:rsidRDefault="008A3362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8A3362" w:rsidRPr="00AB0AD6" w:rsidRDefault="002D62C4" w:rsidP="00AB0AD6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8A3362" w:rsidRPr="00AB0AD6" w:rsidRDefault="002D62C4" w:rsidP="00AB0AD6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915920" cy="215900"/>
                  <wp:effectExtent l="0" t="0" r="0" b="0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3362" w:rsidRDefault="008A3362">
      <w:pPr>
        <w:rPr>
          <w:sz w:val="28"/>
          <w:szCs w:val="28"/>
        </w:rPr>
      </w:pPr>
    </w:p>
    <w:tbl>
      <w:tblPr>
        <w:tblW w:w="767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7677"/>
      </w:tblGrid>
      <w:tr w:rsidR="008A3362" w:rsidTr="00AB0AD6">
        <w:trPr>
          <w:trHeight w:val="558"/>
        </w:trPr>
        <w:tc>
          <w:tcPr>
            <w:tcW w:w="7677" w:type="dxa"/>
          </w:tcPr>
          <w:p w:rsidR="008A3362" w:rsidRDefault="002D62C4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 мерах по  обеспечению пожарной безопасности на территории муниципального образования Беляевский сельсовет в осенне-зимний период 2023-2024 года</w:t>
            </w:r>
          </w:p>
        </w:tc>
      </w:tr>
    </w:tbl>
    <w:p w:rsidR="008A3362" w:rsidRDefault="008A3362">
      <w:pPr>
        <w:widowControl w:val="0"/>
        <w:ind w:right="-1" w:firstLine="426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</w:p>
    <w:p w:rsidR="008A3362" w:rsidRDefault="002D62C4">
      <w:pPr>
        <w:widowControl w:val="0"/>
        <w:ind w:right="-1" w:firstLine="567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В соответствии со статьей 30 Федерального закона </w:t>
      </w:r>
      <w:hyperlink r:id="rId7">
        <w:r>
          <w:rPr>
            <w:rStyle w:val="a3"/>
            <w:rFonts w:eastAsia="DejaVu Sans"/>
            <w:color w:val="548DD4" w:themeColor="text2" w:themeTint="99"/>
            <w:kern w:val="2"/>
            <w:sz w:val="28"/>
            <w:szCs w:val="28"/>
            <w:lang w:eastAsia="en-US"/>
          </w:rPr>
          <w:t xml:space="preserve">от 21 декабря 1994 года № 69-ФЗ «О пожарной безопасности», </w:t>
        </w:r>
      </w:hyperlink>
      <w:r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Уставом муниципального образования Беляевский сельсовет,  а также в целях обеспечения пожарной безопасности на территории Беляевского сельсовета в осенне-зимний период 2023-2024 года: </w:t>
      </w:r>
    </w:p>
    <w:p w:rsidR="008A3362" w:rsidRDefault="002D62C4">
      <w:pPr>
        <w:widowControl w:val="0"/>
        <w:numPr>
          <w:ilvl w:val="0"/>
          <w:numId w:val="1"/>
        </w:numPr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>Рассмотреть вопросы по реализации первичных мер пожарной безопасности на собраниях граждан, а также провести разъяснительную работу среди населения по правилам поведения в случае возникновения пожара с вручением памяток по действиям в условиях пожара.</w:t>
      </w:r>
    </w:p>
    <w:p w:rsidR="008A3362" w:rsidRDefault="002D62C4">
      <w:pPr>
        <w:widowControl w:val="0"/>
        <w:numPr>
          <w:ilvl w:val="0"/>
          <w:numId w:val="1"/>
        </w:numPr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Подготовить технические средства для организации своевременной расчистки от снега дорог, улиц, проездов к жилым домам и социальным объектам, беспрепятственного проезда техники аварийных служб к жилым домам,  производственным объектам, пожарным гидрантам. </w:t>
      </w:r>
    </w:p>
    <w:p w:rsidR="008A3362" w:rsidRDefault="002D62C4">
      <w:pPr>
        <w:widowControl w:val="0"/>
        <w:numPr>
          <w:ilvl w:val="0"/>
          <w:numId w:val="1"/>
        </w:numPr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>Обеспечить наружное освещение территорий населенных пунктов в темное время суток для быстрого нахождения пожарных гидрантов, наружных лестниц и мест размещения пожарного инвентаря.</w:t>
      </w:r>
    </w:p>
    <w:p w:rsidR="008A3362" w:rsidRDefault="002D62C4">
      <w:pPr>
        <w:widowControl w:val="0"/>
        <w:numPr>
          <w:ilvl w:val="0"/>
          <w:numId w:val="1"/>
        </w:numPr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>Специалисту администрации муниципального образования Беляевский сельсовет Ермолову П.Г. организовать профилактическую работу по противопожарной пропаганде и обучению населения правилам пожарной безопасности, правилам безопасности при пользовании газовым оборудованием, электрооборудованием, печами. Особое внимание уделить профилактике пожаров в местах проживания лиц групп социального риска (без определенного рода занятий и места жительства, склонных к правонарушениям в области пожарной безопасности), одиноко проживающих престарелых граждан.</w:t>
      </w:r>
    </w:p>
    <w:p w:rsidR="008A3362" w:rsidRDefault="002D62C4">
      <w:pPr>
        <w:widowControl w:val="0"/>
        <w:numPr>
          <w:ilvl w:val="0"/>
          <w:numId w:val="1"/>
        </w:numPr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>В рамках проведения областной межведомственной акции «Сохрани жизнь себе и своему ребенку» взять на особый контроль проведение профилактической работы в неблагополучных и (или) малообеспеченных семьях, имеющих детей.</w:t>
      </w:r>
    </w:p>
    <w:p w:rsidR="008A3362" w:rsidRDefault="002D62C4">
      <w:pPr>
        <w:widowControl w:val="0"/>
        <w:numPr>
          <w:ilvl w:val="0"/>
          <w:numId w:val="1"/>
        </w:numPr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>Директору МУП «</w:t>
      </w:r>
      <w:proofErr w:type="spellStart"/>
      <w:r>
        <w:rPr>
          <w:rFonts w:eastAsia="DejaVu Sans"/>
          <w:color w:val="000000"/>
          <w:kern w:val="2"/>
          <w:sz w:val="28"/>
          <w:szCs w:val="28"/>
          <w:lang w:eastAsia="en-US"/>
        </w:rPr>
        <w:t>Беляевское</w:t>
      </w:r>
      <w:proofErr w:type="spellEnd"/>
      <w:r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ЖКХ» принять меры по бесперебойной работе источников водоснабжения и пожарных гидрантов. </w:t>
      </w:r>
      <w:r>
        <w:rPr>
          <w:rFonts w:eastAsia="DejaVu Sans"/>
          <w:color w:val="000000"/>
          <w:kern w:val="2"/>
          <w:sz w:val="28"/>
          <w:szCs w:val="28"/>
          <w:lang w:eastAsia="en-US"/>
        </w:rPr>
        <w:lastRenderedPageBreak/>
        <w:t>Подготовить пожарные гидранты для забора воды в условиях низких температур окружающей среды.</w:t>
      </w:r>
    </w:p>
    <w:p w:rsidR="008A3362" w:rsidRDefault="002D62C4">
      <w:pPr>
        <w:widowControl w:val="0"/>
        <w:numPr>
          <w:ilvl w:val="0"/>
          <w:numId w:val="1"/>
        </w:numPr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>Принять меры по пресечению реализации пиротехнической продукции в местах, не соответствующих требованиям пожарной безопасности, и продажи не сертифицированных пиротехнических изделий, а также продажи пиротехнических изделий несовершеннолетним.</w:t>
      </w:r>
    </w:p>
    <w:p w:rsidR="008A3362" w:rsidRDefault="002D62C4">
      <w:pPr>
        <w:widowControl w:val="0"/>
        <w:numPr>
          <w:ilvl w:val="0"/>
          <w:numId w:val="1"/>
        </w:numPr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>Запретить использование пиротехнических изделий в период проведения массовых мероприятий в закрытых помещениях.</w:t>
      </w:r>
    </w:p>
    <w:p w:rsidR="008A3362" w:rsidRDefault="002D62C4">
      <w:pPr>
        <w:widowControl w:val="0"/>
        <w:numPr>
          <w:ilvl w:val="0"/>
          <w:numId w:val="1"/>
        </w:numPr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>Провести проверку готовности к использованию муниципальных систем оповещения населения в случае угрозы или возникновения чрезвычайных ситуаций.</w:t>
      </w:r>
    </w:p>
    <w:p w:rsidR="008A3362" w:rsidRDefault="002D62C4">
      <w:pPr>
        <w:widowControl w:val="0"/>
        <w:numPr>
          <w:ilvl w:val="0"/>
          <w:numId w:val="1"/>
        </w:numPr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>Запретить складирование материалов и оборудования, размещение скирд (стогов) кормов и других горючих материалов, а также стоянку (парковку) транспорта в пожарных проездах, противопожарных разрывах между зданиями и сооружениями, на подъездах к зданиям и источникам противопожарного  водоснабжения, в том числе под воздушными линиями электропередач.</w:t>
      </w:r>
    </w:p>
    <w:p w:rsidR="008A3362" w:rsidRDefault="002D62C4">
      <w:pPr>
        <w:widowControl w:val="0"/>
        <w:numPr>
          <w:ilvl w:val="0"/>
          <w:numId w:val="1"/>
        </w:numPr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>При складировании и хранении грубых кормов на личных подворьях и на территории коллективных хозяйств, владельцам обеспечить выполнение мер пожарной безопасности.</w:t>
      </w:r>
    </w:p>
    <w:p w:rsidR="008A3362" w:rsidRDefault="002D62C4">
      <w:pPr>
        <w:widowControl w:val="0"/>
        <w:numPr>
          <w:ilvl w:val="0"/>
          <w:numId w:val="1"/>
        </w:numPr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При осложнении обстановки с пожарами и повышении пожарной опасности, в условиях низких температур или при получении штормового предупреждения в соответствии со  статьей 30 Федерального закона от 21 декабря 1994 года </w:t>
      </w:r>
      <w:hyperlink r:id="rId8">
        <w:r>
          <w:rPr>
            <w:rStyle w:val="a3"/>
            <w:rFonts w:eastAsia="DejaVu Sans"/>
            <w:kern w:val="2"/>
            <w:sz w:val="28"/>
            <w:szCs w:val="28"/>
            <w:lang w:eastAsia="en-US"/>
          </w:rPr>
          <w:t>№ 69-ФЗ «О пожарной безопасности»</w:t>
        </w:r>
      </w:hyperlink>
      <w:r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установить  особый противопожарный режим на подведомственных территориях, определив перечень дополнительных требований пожарной безопасности.</w:t>
      </w:r>
    </w:p>
    <w:p w:rsidR="008A3362" w:rsidRDefault="002D62C4">
      <w:pPr>
        <w:widowControl w:val="0"/>
        <w:numPr>
          <w:ilvl w:val="0"/>
          <w:numId w:val="1"/>
        </w:numPr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8A3362" w:rsidRDefault="002D62C4">
      <w:pPr>
        <w:widowControl w:val="0"/>
        <w:numPr>
          <w:ilvl w:val="0"/>
          <w:numId w:val="1"/>
        </w:numPr>
        <w:ind w:left="0" w:right="-1" w:firstLine="567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>Постановление вступает в силу после его опубликования на сайте Беляевского сельсовета.</w:t>
      </w:r>
    </w:p>
    <w:p w:rsidR="008A3362" w:rsidRDefault="008A3362" w:rsidP="00AB0AD6">
      <w:pPr>
        <w:widowControl w:val="0"/>
        <w:ind w:right="-1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</w:p>
    <w:p w:rsidR="00311D63" w:rsidRDefault="00311D63" w:rsidP="00AB0AD6">
      <w:pPr>
        <w:widowControl w:val="0"/>
        <w:ind w:right="-1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</w:p>
    <w:p w:rsidR="00AB0AD6" w:rsidRDefault="00AB0AD6" w:rsidP="00AB0AD6">
      <w:pPr>
        <w:widowControl w:val="0"/>
        <w:ind w:right="-1"/>
        <w:contextualSpacing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</w:p>
    <w:tbl>
      <w:tblPr>
        <w:tblW w:w="9917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106"/>
        <w:gridCol w:w="4100"/>
        <w:gridCol w:w="1800"/>
        <w:gridCol w:w="3472"/>
        <w:gridCol w:w="439"/>
      </w:tblGrid>
      <w:tr w:rsidR="00311D63" w:rsidTr="00311D63">
        <w:trPr>
          <w:trHeight w:val="434"/>
        </w:trPr>
        <w:tc>
          <w:tcPr>
            <w:tcW w:w="6006" w:type="dxa"/>
            <w:gridSpan w:val="3"/>
            <w:shd w:val="clear" w:color="auto" w:fill="auto"/>
          </w:tcPr>
          <w:p w:rsidR="00311D63" w:rsidRDefault="00311D63" w:rsidP="00097844">
            <w:pPr>
              <w:tabs>
                <w:tab w:val="left" w:pos="3836"/>
              </w:tabs>
            </w:pPr>
            <w:r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администрации </w:t>
            </w:r>
          </w:p>
          <w:p w:rsidR="00311D63" w:rsidRDefault="00311D63" w:rsidP="00097844">
            <w:pPr>
              <w:tabs>
                <w:tab w:val="left" w:pos="3836"/>
              </w:tabs>
              <w:rPr>
                <w:sz w:val="28"/>
                <w:szCs w:val="28"/>
              </w:rPr>
            </w:pPr>
          </w:p>
        </w:tc>
        <w:tc>
          <w:tcPr>
            <w:tcW w:w="3911" w:type="dxa"/>
            <w:gridSpan w:val="2"/>
            <w:shd w:val="clear" w:color="auto" w:fill="auto"/>
          </w:tcPr>
          <w:p w:rsidR="00311D63" w:rsidRDefault="00311D63" w:rsidP="00097844">
            <w:pPr>
              <w:tabs>
                <w:tab w:val="left" w:pos="3836"/>
              </w:tabs>
            </w:pPr>
            <w:r>
              <w:rPr>
                <w:sz w:val="28"/>
                <w:szCs w:val="28"/>
              </w:rPr>
              <w:t xml:space="preserve">                    М.Х. </w:t>
            </w:r>
            <w:proofErr w:type="spellStart"/>
            <w:r>
              <w:rPr>
                <w:sz w:val="28"/>
                <w:szCs w:val="28"/>
              </w:rPr>
              <w:t>Елешев</w:t>
            </w:r>
            <w:proofErr w:type="spellEnd"/>
          </w:p>
        </w:tc>
      </w:tr>
      <w:tr w:rsidR="008A3362" w:rsidTr="00311D6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6" w:type="dxa"/>
          <w:wAfter w:w="439" w:type="dxa"/>
          <w:trHeight w:val="384"/>
        </w:trPr>
        <w:tc>
          <w:tcPr>
            <w:tcW w:w="4100" w:type="dxa"/>
          </w:tcPr>
          <w:p w:rsidR="008A3362" w:rsidRDefault="008A3362">
            <w:pPr>
              <w:widowControl w:val="0"/>
              <w:tabs>
                <w:tab w:val="left" w:pos="383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8A3362" w:rsidRDefault="008A3362">
            <w:pPr>
              <w:widowControl w:val="0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72" w:type="dxa"/>
            <w:gridSpan w:val="2"/>
          </w:tcPr>
          <w:p w:rsidR="008A3362" w:rsidRDefault="008A3362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311D63" w:rsidRDefault="00311D63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311D63" w:rsidRDefault="00311D63">
            <w:pPr>
              <w:widowControl w:val="0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:rsidR="008A3362" w:rsidRDefault="008A3362">
            <w:pPr>
              <w:widowControl w:val="0"/>
              <w:rPr>
                <w:sz w:val="16"/>
                <w:szCs w:val="16"/>
              </w:rPr>
            </w:pPr>
          </w:p>
          <w:p w:rsidR="008A3362" w:rsidRDefault="008A3362">
            <w:pPr>
              <w:widowControl w:val="0"/>
              <w:tabs>
                <w:tab w:val="left" w:pos="383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8A3362" w:rsidRPr="00311D63" w:rsidRDefault="002D62C4">
      <w:pPr>
        <w:widowControl w:val="0"/>
        <w:tabs>
          <w:tab w:val="left" w:pos="1560"/>
        </w:tabs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311D63">
        <w:rPr>
          <w:rFonts w:eastAsia="DejaVu Sans"/>
          <w:color w:val="000000"/>
          <w:kern w:val="2"/>
          <w:sz w:val="28"/>
          <w:szCs w:val="28"/>
          <w:lang w:eastAsia="en-US"/>
        </w:rPr>
        <w:t>Разослано: Ермолову П.Г., директору МУП «</w:t>
      </w:r>
      <w:proofErr w:type="spellStart"/>
      <w:r w:rsidRPr="00311D63">
        <w:rPr>
          <w:rFonts w:eastAsia="DejaVu Sans"/>
          <w:color w:val="000000"/>
          <w:kern w:val="2"/>
          <w:sz w:val="28"/>
          <w:szCs w:val="28"/>
          <w:lang w:eastAsia="en-US"/>
        </w:rPr>
        <w:t>БеляевскоеЖКХ</w:t>
      </w:r>
      <w:proofErr w:type="spellEnd"/>
      <w:r w:rsidRPr="00311D63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», главному специалисту по делам ГО и ЧС района, 27 ПСЧ 9 ПСО ФПС ГПС ГУ МЧС по Оренбургской области, начальнику ОНД по </w:t>
      </w:r>
      <w:proofErr w:type="spellStart"/>
      <w:r w:rsidRPr="00311D63">
        <w:rPr>
          <w:rFonts w:eastAsia="DejaVu Sans"/>
          <w:color w:val="000000"/>
          <w:kern w:val="2"/>
          <w:sz w:val="28"/>
          <w:szCs w:val="28"/>
          <w:lang w:eastAsia="en-US"/>
        </w:rPr>
        <w:t>Саракташскому</w:t>
      </w:r>
      <w:proofErr w:type="spellEnd"/>
      <w:r w:rsidRPr="00311D63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и </w:t>
      </w:r>
      <w:proofErr w:type="spellStart"/>
      <w:r w:rsidRPr="00311D63">
        <w:rPr>
          <w:rFonts w:eastAsia="DejaVu Sans"/>
          <w:color w:val="000000"/>
          <w:kern w:val="2"/>
          <w:sz w:val="28"/>
          <w:szCs w:val="28"/>
          <w:lang w:eastAsia="en-US"/>
        </w:rPr>
        <w:t>Беляевскому</w:t>
      </w:r>
      <w:proofErr w:type="spellEnd"/>
      <w:r w:rsidRPr="00311D63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районам, прокурору, в дело.</w:t>
      </w:r>
    </w:p>
    <w:sectPr w:rsidR="008A3362" w:rsidRPr="00311D63" w:rsidSect="008A3362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03F5B"/>
    <w:multiLevelType w:val="multilevel"/>
    <w:tmpl w:val="9E768E4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357335B2"/>
    <w:multiLevelType w:val="multilevel"/>
    <w:tmpl w:val="7B2E21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A3362"/>
    <w:rsid w:val="002D62C4"/>
    <w:rsid w:val="00311D63"/>
    <w:rsid w:val="008A3362"/>
    <w:rsid w:val="00AB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A237A"/>
  <w15:docId w15:val="{C45F06DF-6236-447E-9105-3172B4AB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7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1F7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D171A"/>
    <w:rPr>
      <w:color w:val="800080" w:themeColor="followedHyperlink"/>
      <w:u w:val="single"/>
    </w:rPr>
  </w:style>
  <w:style w:type="paragraph" w:customStyle="1" w:styleId="Heading">
    <w:name w:val="Heading"/>
    <w:basedOn w:val="a"/>
    <w:next w:val="a5"/>
    <w:qFormat/>
    <w:rsid w:val="008A3362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5">
    <w:name w:val="Body Text"/>
    <w:basedOn w:val="a"/>
    <w:rsid w:val="008A3362"/>
    <w:pPr>
      <w:spacing w:after="140" w:line="276" w:lineRule="auto"/>
    </w:pPr>
  </w:style>
  <w:style w:type="paragraph" w:styleId="a6">
    <w:name w:val="List"/>
    <w:basedOn w:val="a5"/>
    <w:rsid w:val="008A3362"/>
    <w:rPr>
      <w:rFonts w:cs="Nirmala UI"/>
    </w:rPr>
  </w:style>
  <w:style w:type="paragraph" w:customStyle="1" w:styleId="1">
    <w:name w:val="Название объекта1"/>
    <w:basedOn w:val="a"/>
    <w:qFormat/>
    <w:rsid w:val="008A3362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8A3362"/>
    <w:pPr>
      <w:suppressLineNumbers/>
    </w:pPr>
    <w:rPr>
      <w:rFonts w:cs="Nirmala UI"/>
    </w:rPr>
  </w:style>
  <w:style w:type="paragraph" w:styleId="a7">
    <w:name w:val="Balloon Text"/>
    <w:basedOn w:val="a"/>
    <w:link w:val="a8"/>
    <w:uiPriority w:val="99"/>
    <w:semiHidden/>
    <w:unhideWhenUsed/>
    <w:rsid w:val="00AB0A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A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0103955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1010395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8AD3-C499-4949-9ECF-860FFDB5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26T11:42:00Z</cp:lastPrinted>
  <dcterms:created xsi:type="dcterms:W3CDTF">2023-10-26T09:15:00Z</dcterms:created>
  <dcterms:modified xsi:type="dcterms:W3CDTF">2023-10-26T11:43:00Z</dcterms:modified>
  <dc:language>ru-RU</dc:language>
</cp:coreProperties>
</file>